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676"/>
        <w:gridCol w:w="1642"/>
        <w:gridCol w:w="1422"/>
        <w:gridCol w:w="2175"/>
      </w:tblGrid>
      <w:tr w:rsidR="000951E1" w:rsidRPr="00B4470D" w14:paraId="1BC82663" w14:textId="77777777" w:rsidTr="00570E80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7B389957" w14:textId="77777777" w:rsidR="000951E1" w:rsidRPr="000951E1" w:rsidRDefault="000951E1" w:rsidP="000951E1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951E1">
              <w:rPr>
                <w:b/>
                <w:sz w:val="20"/>
              </w:rPr>
              <w:t xml:space="preserve">CAREER FAMILY: </w:t>
            </w:r>
            <w:r w:rsidRPr="00AB1BCB">
              <w:rPr>
                <w:sz w:val="20"/>
                <w:szCs w:val="20"/>
              </w:rPr>
              <w:t>Information Technology</w:t>
            </w:r>
            <w:r w:rsidRPr="00AB1BCB">
              <w:rPr>
                <w:sz w:val="20"/>
              </w:rPr>
              <w:t xml:space="preserve"> </w:t>
            </w:r>
            <w:r w:rsidRPr="000951E1">
              <w:rPr>
                <w:b/>
                <w:sz w:val="20"/>
              </w:rPr>
              <w:tab/>
            </w:r>
          </w:p>
        </w:tc>
        <w:tc>
          <w:tcPr>
            <w:tcW w:w="2001" w:type="pct"/>
            <w:gridSpan w:val="2"/>
            <w:tcBorders>
              <w:bottom w:val="nil"/>
            </w:tcBorders>
          </w:tcPr>
          <w:p w14:paraId="455F8ED9" w14:textId="24EC88BE" w:rsidR="000951E1" w:rsidRPr="00570E80" w:rsidRDefault="000951E1">
            <w:pPr>
              <w:rPr>
                <w:b/>
                <w:bCs/>
                <w:sz w:val="20"/>
                <w:szCs w:val="20"/>
              </w:rPr>
            </w:pPr>
            <w:r w:rsidRPr="00311E07">
              <w:rPr>
                <w:b/>
                <w:bCs/>
                <w:sz w:val="20"/>
                <w:szCs w:val="20"/>
              </w:rPr>
              <w:t>CAREER SERIES:</w:t>
            </w:r>
            <w:r w:rsidR="00A478FB" w:rsidRPr="00311E07">
              <w:rPr>
                <w:b/>
                <w:bCs/>
                <w:sz w:val="20"/>
                <w:szCs w:val="20"/>
              </w:rPr>
              <w:t xml:space="preserve">  </w:t>
            </w:r>
            <w:r w:rsidR="380ECD99" w:rsidRPr="00570E80">
              <w:rPr>
                <w:bCs/>
                <w:sz w:val="20"/>
                <w:szCs w:val="20"/>
              </w:rPr>
              <w:t>User</w:t>
            </w:r>
            <w:r w:rsidR="380ECD99" w:rsidRPr="00311E07">
              <w:rPr>
                <w:b/>
                <w:bCs/>
                <w:sz w:val="20"/>
                <w:szCs w:val="20"/>
              </w:rPr>
              <w:t xml:space="preserve"> </w:t>
            </w:r>
            <w:r w:rsidR="01E5BEE2" w:rsidRPr="00570E80">
              <w:rPr>
                <w:sz w:val="20"/>
                <w:szCs w:val="20"/>
              </w:rPr>
              <w:t>Experience Design</w:t>
            </w:r>
          </w:p>
        </w:tc>
        <w:tc>
          <w:tcPr>
            <w:tcW w:w="1667" w:type="pct"/>
            <w:gridSpan w:val="2"/>
            <w:tcBorders>
              <w:bottom w:val="nil"/>
            </w:tcBorders>
          </w:tcPr>
          <w:p w14:paraId="7DF7F890" w14:textId="75766568" w:rsidR="000951E1" w:rsidRPr="00C07AA3" w:rsidRDefault="000951E1" w:rsidP="000951E1">
            <w:pPr>
              <w:rPr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CAREER LEVEL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9861BE">
              <w:rPr>
                <w:sz w:val="20"/>
                <w:szCs w:val="20"/>
              </w:rPr>
              <w:t>Intermediate</w:t>
            </w:r>
          </w:p>
          <w:p w14:paraId="2D07B56F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</w:p>
        </w:tc>
      </w:tr>
      <w:tr w:rsidR="007E7377" w:rsidRPr="00B4470D" w14:paraId="688051A8" w14:textId="77777777" w:rsidTr="00570E80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68756D3E" w14:textId="77777777" w:rsidR="007E7377" w:rsidRPr="000951E1" w:rsidRDefault="007E7377" w:rsidP="000951E1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TITLE:</w:t>
            </w:r>
            <w:r w:rsidR="0031186B">
              <w:rPr>
                <w:b/>
                <w:sz w:val="20"/>
                <w:szCs w:val="20"/>
              </w:rPr>
              <w:t xml:space="preserve">  </w:t>
            </w:r>
          </w:p>
          <w:p w14:paraId="7BECD616" w14:textId="4659F86D" w:rsidR="007E7377" w:rsidRPr="00C07AA3" w:rsidRDefault="00776235" w:rsidP="00095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r w:rsidR="00596C6A">
              <w:rPr>
                <w:sz w:val="20"/>
                <w:szCs w:val="20"/>
              </w:rPr>
              <w:t>Experience</w:t>
            </w:r>
            <w:r w:rsidR="00097E45">
              <w:rPr>
                <w:sz w:val="20"/>
                <w:szCs w:val="20"/>
              </w:rPr>
              <w:t xml:space="preserve"> Designer</w:t>
            </w:r>
          </w:p>
        </w:tc>
        <w:tc>
          <w:tcPr>
            <w:tcW w:w="1240" w:type="pct"/>
            <w:tcBorders>
              <w:bottom w:val="nil"/>
            </w:tcBorders>
          </w:tcPr>
          <w:p w14:paraId="47DDFFC8" w14:textId="77777777" w:rsidR="007E7377" w:rsidRPr="00A25963" w:rsidRDefault="003A3B2A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JOB CLASSIFICATION CODE:</w:t>
            </w:r>
          </w:p>
        </w:tc>
        <w:tc>
          <w:tcPr>
            <w:tcW w:w="761" w:type="pct"/>
            <w:tcBorders>
              <w:bottom w:val="nil"/>
            </w:tcBorders>
          </w:tcPr>
          <w:p w14:paraId="2AAA63D0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FLSA:</w:t>
            </w:r>
          </w:p>
          <w:p w14:paraId="65C3F954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nil"/>
            </w:tcBorders>
          </w:tcPr>
          <w:p w14:paraId="2A40F265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EEO CODE:</w:t>
            </w:r>
          </w:p>
          <w:p w14:paraId="189FCF3B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nil"/>
            </w:tcBorders>
          </w:tcPr>
          <w:p w14:paraId="45DDC94C" w14:textId="77777777" w:rsidR="007E7377" w:rsidRPr="00A25963" w:rsidRDefault="000951E1" w:rsidP="0009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SERVICE STATUS:</w:t>
            </w:r>
          </w:p>
        </w:tc>
      </w:tr>
      <w:tr w:rsidR="007E7377" w:rsidRPr="00F151AE" w14:paraId="583A97F8" w14:textId="77777777" w:rsidTr="00570E80">
        <w:trPr>
          <w:trHeight w:val="818"/>
        </w:trPr>
        <w:tc>
          <w:tcPr>
            <w:tcW w:w="5000" w:type="pct"/>
            <w:gridSpan w:val="5"/>
          </w:tcPr>
          <w:p w14:paraId="1DC98D33" w14:textId="3154D069" w:rsidR="00795B81" w:rsidRPr="00300A5C" w:rsidRDefault="007E7377" w:rsidP="009A661F">
            <w:pPr>
              <w:rPr>
                <w:sz w:val="20"/>
                <w:szCs w:val="20"/>
              </w:rPr>
            </w:pPr>
            <w:r w:rsidRPr="00311E07">
              <w:rPr>
                <w:b/>
                <w:bCs/>
                <w:sz w:val="20"/>
                <w:szCs w:val="20"/>
              </w:rPr>
              <w:t xml:space="preserve">CLASSIFICATION </w:t>
            </w:r>
            <w:r w:rsidR="00DF3505" w:rsidRPr="00311E07">
              <w:rPr>
                <w:b/>
                <w:bCs/>
                <w:sz w:val="20"/>
                <w:szCs w:val="20"/>
              </w:rPr>
              <w:t>SUMMARY</w:t>
            </w:r>
            <w:r w:rsidR="00C07AA3" w:rsidRPr="00311E07">
              <w:rPr>
                <w:b/>
                <w:bCs/>
                <w:sz w:val="20"/>
                <w:szCs w:val="20"/>
              </w:rPr>
              <w:t xml:space="preserve">:  </w:t>
            </w:r>
            <w:r w:rsidR="00301320">
              <w:rPr>
                <w:sz w:val="20"/>
                <w:szCs w:val="20"/>
              </w:rPr>
              <w:t xml:space="preserve">The </w:t>
            </w:r>
            <w:r w:rsidR="01E5BEE2">
              <w:rPr>
                <w:sz w:val="20"/>
                <w:szCs w:val="20"/>
              </w:rPr>
              <w:t xml:space="preserve">User </w:t>
            </w:r>
            <w:r w:rsidR="00097E45">
              <w:rPr>
                <w:sz w:val="20"/>
                <w:szCs w:val="20"/>
              </w:rPr>
              <w:t xml:space="preserve">Experience Designer </w:t>
            </w:r>
            <w:r w:rsidR="00301320">
              <w:rPr>
                <w:sz w:val="20"/>
                <w:szCs w:val="20"/>
              </w:rPr>
              <w:t xml:space="preserve">participates in </w:t>
            </w:r>
            <w:r w:rsidR="00311E07">
              <w:rPr>
                <w:sz w:val="20"/>
                <w:szCs w:val="20"/>
              </w:rPr>
              <w:t>daily work</w:t>
            </w:r>
            <w:r w:rsidR="00301320">
              <w:rPr>
                <w:sz w:val="20"/>
                <w:szCs w:val="20"/>
              </w:rPr>
              <w:t xml:space="preserve"> that promote</w:t>
            </w:r>
            <w:r w:rsidR="00311E07">
              <w:rPr>
                <w:sz w:val="20"/>
                <w:szCs w:val="20"/>
              </w:rPr>
              <w:t>s</w:t>
            </w:r>
            <w:r w:rsidR="00301320">
              <w:rPr>
                <w:sz w:val="20"/>
                <w:szCs w:val="20"/>
              </w:rPr>
              <w:t xml:space="preserve"> understanding of user needs, provides design approaches that support those needs, and contributes to user centered design and development through exercise</w:t>
            </w:r>
            <w:r w:rsidR="00311E07">
              <w:rPr>
                <w:sz w:val="20"/>
                <w:szCs w:val="20"/>
              </w:rPr>
              <w:t>s</w:t>
            </w:r>
            <w:r w:rsidR="00301320">
              <w:rPr>
                <w:sz w:val="20"/>
                <w:szCs w:val="20"/>
              </w:rPr>
              <w:t xml:space="preserve"> and workshop participation; identifies and creates intuitive, accessible, and easy to use designs/alternatives through the deconstruction of complex</w:t>
            </w:r>
            <w:r w:rsidR="00311E07">
              <w:rPr>
                <w:sz w:val="20"/>
                <w:szCs w:val="20"/>
              </w:rPr>
              <w:t xml:space="preserve"> business and user</w:t>
            </w:r>
            <w:r w:rsidR="00301320">
              <w:rPr>
                <w:sz w:val="20"/>
                <w:szCs w:val="20"/>
              </w:rPr>
              <w:t xml:space="preserve"> tasks; </w:t>
            </w:r>
            <w:r w:rsidR="00301320" w:rsidRPr="00E93CFB">
              <w:rPr>
                <w:sz w:val="20"/>
                <w:szCs w:val="20"/>
              </w:rPr>
              <w:t>creates discrete user experience artifacts including flow diagrams, wireframes, high and low fidelity prototypes, design specifications, personas, content outline sitemaps, user journeys, flowcharts, and/or any emergent design technique.</w:t>
            </w:r>
            <w:r w:rsidR="00301320">
              <w:rPr>
                <w:sz w:val="20"/>
                <w:szCs w:val="20"/>
              </w:rPr>
              <w:t xml:space="preserve">  </w:t>
            </w:r>
          </w:p>
        </w:tc>
      </w:tr>
      <w:tr w:rsidR="007E7377" w:rsidRPr="006258D6" w14:paraId="606D70FD" w14:textId="77777777" w:rsidTr="00570E80">
        <w:trPr>
          <w:trHeight w:val="1457"/>
        </w:trPr>
        <w:tc>
          <w:tcPr>
            <w:tcW w:w="5000" w:type="pct"/>
            <w:gridSpan w:val="5"/>
          </w:tcPr>
          <w:p w14:paraId="5AE4F902" w14:textId="6EFC7B27" w:rsidR="00795B81" w:rsidRDefault="006D2992" w:rsidP="00744B25">
            <w:pPr>
              <w:rPr>
                <w:sz w:val="20"/>
                <w:szCs w:val="20"/>
              </w:rPr>
            </w:pPr>
            <w:r w:rsidRPr="00311E07">
              <w:rPr>
                <w:b/>
                <w:bCs/>
                <w:sz w:val="20"/>
                <w:szCs w:val="20"/>
              </w:rPr>
              <w:t>DUTIES</w:t>
            </w:r>
            <w:r w:rsidR="007E7377" w:rsidRPr="00311E07">
              <w:rPr>
                <w:b/>
                <w:bCs/>
                <w:sz w:val="20"/>
                <w:szCs w:val="20"/>
              </w:rPr>
              <w:t>:</w:t>
            </w:r>
            <w:r w:rsidR="007E7377" w:rsidRPr="000951E1">
              <w:rPr>
                <w:sz w:val="20"/>
                <w:szCs w:val="20"/>
              </w:rPr>
              <w:t xml:space="preserve"> </w:t>
            </w:r>
          </w:p>
          <w:p w14:paraId="2E842461" w14:textId="1E747BE0" w:rsidR="00EC2125" w:rsidRDefault="00EC2125" w:rsidP="000B1A8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70E80">
              <w:rPr>
                <w:sz w:val="20"/>
                <w:szCs w:val="20"/>
              </w:rPr>
              <w:t>Recognize and apply user interface best practices.</w:t>
            </w:r>
          </w:p>
          <w:p w14:paraId="05AA27E2" w14:textId="0E39A162" w:rsidR="001F5B48" w:rsidRPr="00493A55" w:rsidRDefault="00EC2125" w:rsidP="00EC2125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rPr>
                <w:sz w:val="20"/>
                <w:szCs w:val="20"/>
              </w:rPr>
              <w:t>Apply</w:t>
            </w:r>
            <w:r w:rsidR="00732452" w:rsidRPr="00732452">
              <w:rPr>
                <w:sz w:val="20"/>
                <w:szCs w:val="20"/>
              </w:rPr>
              <w:t xml:space="preserve"> a basic </w:t>
            </w:r>
            <w:r>
              <w:rPr>
                <w:sz w:val="20"/>
                <w:szCs w:val="20"/>
              </w:rPr>
              <w:t xml:space="preserve">understanding </w:t>
            </w:r>
            <w:r w:rsidR="004C3417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and identify</w:t>
            </w:r>
            <w:r w:rsidR="00732452" w:rsidRPr="00732452">
              <w:rPr>
                <w:sz w:val="20"/>
                <w:szCs w:val="20"/>
              </w:rPr>
              <w:t xml:space="preserve"> Americans with Disabilities Act (ADA)</w:t>
            </w:r>
            <w:r>
              <w:rPr>
                <w:sz w:val="20"/>
                <w:szCs w:val="20"/>
              </w:rPr>
              <w:t xml:space="preserve"> compliance issues.</w:t>
            </w:r>
          </w:p>
          <w:p w14:paraId="6BC8C6FD" w14:textId="77777777" w:rsidR="00493A55" w:rsidRPr="00493A55" w:rsidRDefault="00493A55" w:rsidP="00EC2125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rPr>
                <w:sz w:val="20"/>
                <w:szCs w:val="20"/>
              </w:rPr>
              <w:t>Assist with the creation of user testing scripts.</w:t>
            </w:r>
          </w:p>
          <w:p w14:paraId="20515FF5" w14:textId="28714835" w:rsidR="00493A55" w:rsidRPr="00493A55" w:rsidRDefault="00493A55" w:rsidP="00EC2125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rPr>
                <w:sz w:val="20"/>
                <w:szCs w:val="20"/>
              </w:rPr>
              <w:t xml:space="preserve">Assist with conducting primary user research through established methodologies, </w:t>
            </w:r>
            <w:r w:rsidR="00297243">
              <w:rPr>
                <w:sz w:val="20"/>
                <w:szCs w:val="20"/>
              </w:rPr>
              <w:t xml:space="preserve">help </w:t>
            </w:r>
            <w:r>
              <w:rPr>
                <w:sz w:val="20"/>
                <w:szCs w:val="20"/>
              </w:rPr>
              <w:t>define user requirements and goals.</w:t>
            </w:r>
          </w:p>
          <w:p w14:paraId="19C8E2A8" w14:textId="77777777" w:rsidR="00493A55" w:rsidRPr="00493A55" w:rsidRDefault="00493A55" w:rsidP="00EC2125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rPr>
                <w:sz w:val="20"/>
                <w:szCs w:val="20"/>
              </w:rPr>
              <w:t>Assist in identifying third-party research in the support of design recommendations.</w:t>
            </w:r>
          </w:p>
          <w:p w14:paraId="467ED351" w14:textId="6844C4AE" w:rsidR="00493A55" w:rsidRPr="00493A55" w:rsidRDefault="00493A55" w:rsidP="00EC2125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rPr>
                <w:sz w:val="20"/>
                <w:szCs w:val="20"/>
              </w:rPr>
              <w:t xml:space="preserve">Assist in conducting, evaluating, </w:t>
            </w:r>
            <w:r w:rsidR="00B26AB9">
              <w:rPr>
                <w:sz w:val="20"/>
                <w:szCs w:val="20"/>
              </w:rPr>
              <w:t>and diagnosing usability tests</w:t>
            </w:r>
            <w:r>
              <w:rPr>
                <w:sz w:val="20"/>
                <w:szCs w:val="20"/>
              </w:rPr>
              <w:t xml:space="preserve"> and issues.</w:t>
            </w:r>
          </w:p>
          <w:p w14:paraId="133AB697" w14:textId="00A3E794" w:rsidR="00E12AC2" w:rsidRPr="00570E80" w:rsidRDefault="0029724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70E80">
              <w:rPr>
                <w:sz w:val="20"/>
                <w:szCs w:val="20"/>
              </w:rPr>
              <w:t xml:space="preserve">Assist in creating documentation in support of </w:t>
            </w:r>
            <w:r w:rsidR="009D6594" w:rsidRPr="00570E80">
              <w:rPr>
                <w:sz w:val="20"/>
                <w:szCs w:val="20"/>
              </w:rPr>
              <w:t>research and design work</w:t>
            </w:r>
            <w:r w:rsidR="006F7842">
              <w:rPr>
                <w:sz w:val="20"/>
                <w:szCs w:val="20"/>
              </w:rPr>
              <w:t>.</w:t>
            </w:r>
          </w:p>
          <w:p w14:paraId="760312FD" w14:textId="77777777" w:rsidR="00493A55" w:rsidRPr="00493A55" w:rsidRDefault="00493A55" w:rsidP="00EC2125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rPr>
                <w:sz w:val="20"/>
                <w:szCs w:val="20"/>
              </w:rPr>
              <w:t>Support team members on projects.</w:t>
            </w:r>
          </w:p>
          <w:p w14:paraId="4A8B634D" w14:textId="670D8220" w:rsidR="00493A55" w:rsidRPr="00A90A54" w:rsidRDefault="00493A55" w:rsidP="00EC2125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rPr>
                <w:sz w:val="20"/>
                <w:szCs w:val="20"/>
              </w:rPr>
              <w:t xml:space="preserve">Perform other duties as assigned.  </w:t>
            </w:r>
          </w:p>
        </w:tc>
      </w:tr>
      <w:tr w:rsidR="00574459" w:rsidRPr="00B4470D" w14:paraId="10EF3DAF" w14:textId="77777777" w:rsidTr="00570E80">
        <w:trPr>
          <w:trHeight w:val="242"/>
        </w:trPr>
        <w:tc>
          <w:tcPr>
            <w:tcW w:w="5000" w:type="pct"/>
            <w:gridSpan w:val="5"/>
          </w:tcPr>
          <w:p w14:paraId="619488F4" w14:textId="77777777" w:rsidR="00574459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E</w:t>
            </w:r>
            <w:r w:rsidR="00574459" w:rsidRPr="000951E1">
              <w:rPr>
                <w:b/>
                <w:sz w:val="20"/>
                <w:szCs w:val="20"/>
              </w:rPr>
              <w:t>DUCATION:</w:t>
            </w:r>
          </w:p>
          <w:p w14:paraId="1A56D9D3" w14:textId="77777777" w:rsidR="00574459" w:rsidRPr="000951E1" w:rsidRDefault="004427B2" w:rsidP="003A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bination of education and experience that clearly demonstrates the ability to perform the job duties of the position</w:t>
            </w:r>
          </w:p>
        </w:tc>
      </w:tr>
      <w:tr w:rsidR="003A3B2A" w:rsidRPr="00B4470D" w14:paraId="2E581447" w14:textId="77777777" w:rsidTr="00570E80">
        <w:trPr>
          <w:trHeight w:val="242"/>
        </w:trPr>
        <w:tc>
          <w:tcPr>
            <w:tcW w:w="5000" w:type="pct"/>
            <w:gridSpan w:val="5"/>
          </w:tcPr>
          <w:p w14:paraId="451E27BC" w14:textId="77777777" w:rsidR="003A3B2A" w:rsidRPr="000951E1" w:rsidRDefault="003A3B2A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LICENSES/CERTIFICATIONS:</w:t>
            </w:r>
            <w:r w:rsidRPr="000951E1">
              <w:rPr>
                <w:sz w:val="20"/>
                <w:szCs w:val="20"/>
              </w:rPr>
              <w:t xml:space="preserve"> </w:t>
            </w:r>
          </w:p>
          <w:p w14:paraId="30E723E0" w14:textId="77777777" w:rsidR="003A3B2A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Some licenses, certifications, and other requirements determined to be necessary to meet the business needs of the employing unit may be required</w:t>
            </w:r>
          </w:p>
        </w:tc>
      </w:tr>
      <w:tr w:rsidR="003A3B2A" w:rsidRPr="00B4470D" w14:paraId="7A8398F5" w14:textId="77777777" w:rsidTr="00570E80">
        <w:trPr>
          <w:trHeight w:val="242"/>
        </w:trPr>
        <w:tc>
          <w:tcPr>
            <w:tcW w:w="5000" w:type="pct"/>
            <w:gridSpan w:val="5"/>
          </w:tcPr>
          <w:p w14:paraId="040EC1B6" w14:textId="77777777" w:rsidR="003A3B2A" w:rsidRDefault="000951E1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HISTORY</w:t>
            </w:r>
            <w:r>
              <w:rPr>
                <w:b/>
                <w:sz w:val="20"/>
                <w:szCs w:val="20"/>
              </w:rPr>
              <w:t>:</w:t>
            </w:r>
          </w:p>
          <w:p w14:paraId="452A1565" w14:textId="77777777" w:rsidR="000951E1" w:rsidRPr="000951E1" w:rsidRDefault="000951E1" w:rsidP="00F22015">
            <w:pPr>
              <w:rPr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MM/YYYY - Created</w:t>
            </w:r>
          </w:p>
        </w:tc>
      </w:tr>
    </w:tbl>
    <w:p w14:paraId="258FE3F8" w14:textId="77777777" w:rsidR="00B43459" w:rsidRDefault="009A70BD"/>
    <w:p w14:paraId="1C296967" w14:textId="77777777" w:rsidR="00DF3505" w:rsidRDefault="00DF3505"/>
    <w:p w14:paraId="7BBD52C1" w14:textId="77777777" w:rsidR="00DF3505" w:rsidRDefault="00DF3505"/>
    <w:sectPr w:rsidR="00DF3505" w:rsidSect="00570E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AFC57" w14:textId="77777777" w:rsidR="0029662A" w:rsidRDefault="0029662A" w:rsidP="007E7377">
      <w:pPr>
        <w:spacing w:after="0" w:line="240" w:lineRule="auto"/>
      </w:pPr>
      <w:r>
        <w:separator/>
      </w:r>
    </w:p>
  </w:endnote>
  <w:endnote w:type="continuationSeparator" w:id="0">
    <w:p w14:paraId="1E50B13D" w14:textId="77777777" w:rsidR="0029662A" w:rsidRDefault="0029662A" w:rsidP="007E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262DC" w14:textId="77777777" w:rsidR="009A70BD" w:rsidRDefault="009A70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B9693" w14:textId="77777777" w:rsidR="009A70BD" w:rsidRDefault="009A70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86FB" w14:textId="77777777" w:rsidR="009A70BD" w:rsidRDefault="009A7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ADEF7" w14:textId="77777777" w:rsidR="0029662A" w:rsidRDefault="0029662A" w:rsidP="007E7377">
      <w:pPr>
        <w:spacing w:after="0" w:line="240" w:lineRule="auto"/>
      </w:pPr>
      <w:r>
        <w:separator/>
      </w:r>
    </w:p>
  </w:footnote>
  <w:footnote w:type="continuationSeparator" w:id="0">
    <w:p w14:paraId="7A832F39" w14:textId="77777777" w:rsidR="0029662A" w:rsidRDefault="0029662A" w:rsidP="007E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64B0D" w14:textId="77777777" w:rsidR="009A70BD" w:rsidRDefault="009A70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0BCB9" w14:textId="059290F2" w:rsidR="007E7377" w:rsidRDefault="00A478FB" w:rsidP="007E7377">
    <w:pPr>
      <w:pStyle w:val="Header"/>
    </w:pPr>
    <w:r>
      <w:rPr>
        <w:noProof/>
      </w:rPr>
      <w:drawing>
        <wp:inline distT="0" distB="0" distL="0" distR="0" wp14:anchorId="5375E842" wp14:editId="6D5C1014">
          <wp:extent cx="914400" cy="647700"/>
          <wp:effectExtent l="0" t="0" r="0" b="0"/>
          <wp:docPr id="1" name="Picture 1" descr="KClogo_v_b_m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B81">
      <w:tab/>
    </w:r>
    <w:r w:rsidR="00795B81">
      <w:tab/>
    </w:r>
    <w:r w:rsidR="003A3B2A">
      <w:t>CLASSIFICATION SPECIFICATION</w:t>
    </w:r>
    <w:r w:rsidR="007E7377">
      <w:t xml:space="preserve"> </w:t>
    </w:r>
  </w:p>
  <w:p w14:paraId="4054B96F" w14:textId="77777777" w:rsidR="00795B81" w:rsidRDefault="00795B81" w:rsidP="007E7377">
    <w:pPr>
      <w:pStyle w:val="Header"/>
    </w:pPr>
  </w:p>
  <w:p w14:paraId="0D5AA1F5" w14:textId="77777777" w:rsidR="007E7377" w:rsidRDefault="007E7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009EF" w14:textId="77777777" w:rsidR="009A70BD" w:rsidRDefault="009A7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FFA"/>
    <w:multiLevelType w:val="hybridMultilevel"/>
    <w:tmpl w:val="4EFA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D49FE"/>
    <w:multiLevelType w:val="hybridMultilevel"/>
    <w:tmpl w:val="A5F06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5412"/>
    <w:multiLevelType w:val="hybridMultilevel"/>
    <w:tmpl w:val="DF2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01CE9"/>
    <w:multiLevelType w:val="hybridMultilevel"/>
    <w:tmpl w:val="EB2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E31E9"/>
    <w:multiLevelType w:val="hybridMultilevel"/>
    <w:tmpl w:val="049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F0D39"/>
    <w:multiLevelType w:val="hybridMultilevel"/>
    <w:tmpl w:val="FE5C9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C1119D"/>
    <w:multiLevelType w:val="hybridMultilevel"/>
    <w:tmpl w:val="F35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400F4"/>
    <w:multiLevelType w:val="hybridMultilevel"/>
    <w:tmpl w:val="7E6C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6D3D1E"/>
    <w:multiLevelType w:val="hybridMultilevel"/>
    <w:tmpl w:val="C80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04546"/>
    <w:multiLevelType w:val="hybridMultilevel"/>
    <w:tmpl w:val="988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D568DB"/>
    <w:multiLevelType w:val="hybridMultilevel"/>
    <w:tmpl w:val="BCE8B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77"/>
    <w:rsid w:val="000049E5"/>
    <w:rsid w:val="00035A8A"/>
    <w:rsid w:val="00062556"/>
    <w:rsid w:val="00090099"/>
    <w:rsid w:val="000951E1"/>
    <w:rsid w:val="000979CA"/>
    <w:rsid w:val="00097E45"/>
    <w:rsid w:val="000B1A83"/>
    <w:rsid w:val="000B1E30"/>
    <w:rsid w:val="000C20FB"/>
    <w:rsid w:val="000C5194"/>
    <w:rsid w:val="000F4790"/>
    <w:rsid w:val="00132CC5"/>
    <w:rsid w:val="001A21CF"/>
    <w:rsid w:val="001E6ACD"/>
    <w:rsid w:val="001F5B48"/>
    <w:rsid w:val="002854F4"/>
    <w:rsid w:val="0029662A"/>
    <w:rsid w:val="00297243"/>
    <w:rsid w:val="002F7FEC"/>
    <w:rsid w:val="00300A5C"/>
    <w:rsid w:val="00301320"/>
    <w:rsid w:val="0031186B"/>
    <w:rsid w:val="00311E07"/>
    <w:rsid w:val="00362522"/>
    <w:rsid w:val="003A3B2A"/>
    <w:rsid w:val="003A4A03"/>
    <w:rsid w:val="0040711C"/>
    <w:rsid w:val="004427B2"/>
    <w:rsid w:val="00493A55"/>
    <w:rsid w:val="004B32CD"/>
    <w:rsid w:val="004C3417"/>
    <w:rsid w:val="00570E80"/>
    <w:rsid w:val="00574459"/>
    <w:rsid w:val="0057504D"/>
    <w:rsid w:val="00582D2B"/>
    <w:rsid w:val="005908E9"/>
    <w:rsid w:val="00596C6A"/>
    <w:rsid w:val="005A372D"/>
    <w:rsid w:val="00692887"/>
    <w:rsid w:val="006D2992"/>
    <w:rsid w:val="006F7842"/>
    <w:rsid w:val="00732452"/>
    <w:rsid w:val="00744B25"/>
    <w:rsid w:val="00776235"/>
    <w:rsid w:val="00781FA8"/>
    <w:rsid w:val="00795B81"/>
    <w:rsid w:val="007E7377"/>
    <w:rsid w:val="00826A9C"/>
    <w:rsid w:val="008339AC"/>
    <w:rsid w:val="00857DC1"/>
    <w:rsid w:val="00881454"/>
    <w:rsid w:val="008B36DD"/>
    <w:rsid w:val="00910F70"/>
    <w:rsid w:val="00955F10"/>
    <w:rsid w:val="009760A5"/>
    <w:rsid w:val="009861BE"/>
    <w:rsid w:val="009A661F"/>
    <w:rsid w:val="009A70BD"/>
    <w:rsid w:val="009B3201"/>
    <w:rsid w:val="009D6594"/>
    <w:rsid w:val="00A25963"/>
    <w:rsid w:val="00A478FB"/>
    <w:rsid w:val="00A5188C"/>
    <w:rsid w:val="00A74651"/>
    <w:rsid w:val="00A80B9C"/>
    <w:rsid w:val="00A90A54"/>
    <w:rsid w:val="00AB1BCB"/>
    <w:rsid w:val="00B26AB9"/>
    <w:rsid w:val="00B82AEE"/>
    <w:rsid w:val="00B8469E"/>
    <w:rsid w:val="00B879EB"/>
    <w:rsid w:val="00C07AA3"/>
    <w:rsid w:val="00C20E04"/>
    <w:rsid w:val="00C93FFA"/>
    <w:rsid w:val="00CA2985"/>
    <w:rsid w:val="00CB1B9A"/>
    <w:rsid w:val="00CE1C15"/>
    <w:rsid w:val="00DE531B"/>
    <w:rsid w:val="00DF3505"/>
    <w:rsid w:val="00E12AC2"/>
    <w:rsid w:val="00E6141D"/>
    <w:rsid w:val="00E6764B"/>
    <w:rsid w:val="00E93CFB"/>
    <w:rsid w:val="00EC2125"/>
    <w:rsid w:val="01E5BEE2"/>
    <w:rsid w:val="06FF258A"/>
    <w:rsid w:val="07367CC8"/>
    <w:rsid w:val="253224E8"/>
    <w:rsid w:val="380ECD99"/>
    <w:rsid w:val="3C7F1470"/>
    <w:rsid w:val="3E54F9F6"/>
    <w:rsid w:val="75B5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A16C68"/>
  <w15:chartTrackingRefBased/>
  <w15:docId w15:val="{783BAEF8-7C17-4E2F-BCD7-7BFEC37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3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77"/>
  </w:style>
  <w:style w:type="paragraph" w:styleId="Footer">
    <w:name w:val="footer"/>
    <w:basedOn w:val="Normal"/>
    <w:link w:val="Foot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77"/>
  </w:style>
  <w:style w:type="paragraph" w:styleId="BalloonText">
    <w:name w:val="Balloon Text"/>
    <w:basedOn w:val="Normal"/>
    <w:link w:val="BalloonTextChar"/>
    <w:uiPriority w:val="99"/>
    <w:semiHidden/>
    <w:unhideWhenUsed/>
    <w:rsid w:val="0057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3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9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9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9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eer_x0020_Series xmlns="b12c7ccc-0fee-4cf5-a2aa-d17c5491ac5a">TBD</Career_x0020_Series>
    <Category xmlns="b12c7ccc-0fee-4cf5-a2aa-d17c5491ac5a">Classification Specification</Category>
    <Career_x0020_Family xmlns="b12c7ccc-0fee-4cf5-a2aa-d17c5491ac5a">Information Technology</Career_x0020_Family>
    <ERMS_x0020_Category xmlns="b12c7ccc-0fee-4cf5-a2aa-d17c5491ac5a">Position Classifications (PER-03-001)</ERMS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7CDA3BB4534FBC7565173ACA19D0" ma:contentTypeVersion="9" ma:contentTypeDescription="Create a new document." ma:contentTypeScope="" ma:versionID="86cf065ff6d37dfe855aed00888c4cc8">
  <xsd:schema xmlns:xsd="http://www.w3.org/2001/XMLSchema" xmlns:xs="http://www.w3.org/2001/XMLSchema" xmlns:p="http://schemas.microsoft.com/office/2006/metadata/properties" xmlns:ns2="b12c7ccc-0fee-4cf5-a2aa-d17c5491ac5a" xmlns:ns3="dd90cae5-04f9-4ad6-b687-7fa19d8f306c" targetNamespace="http://schemas.microsoft.com/office/2006/metadata/properties" ma:root="true" ma:fieldsID="236706c23803e919bb2421958f463e91" ns2:_="" ns3:_="">
    <xsd:import namespace="b12c7ccc-0fee-4cf5-a2aa-d17c5491ac5a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reer_x0020_Family"/>
                <xsd:element ref="ns2:Career_x0020_Series"/>
                <xsd:element ref="ns2:Category"/>
                <xsd:element ref="ns2:ERMS_x0020_Category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7ccc-0fee-4cf5-a2aa-d17c5491ac5a" elementFormDefault="qualified">
    <xsd:import namespace="http://schemas.microsoft.com/office/2006/documentManagement/types"/>
    <xsd:import namespace="http://schemas.microsoft.com/office/infopath/2007/PartnerControls"/>
    <xsd:element name="Career_x0020_Family" ma:index="8" ma:displayName="Career Family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TBD"/>
        </xsd:restriction>
      </xsd:simpleType>
    </xsd:element>
    <xsd:element name="Career_x0020_Series" ma:index="9" ma:displayName="Career Series" ma:format="Dropdown" ma:internalName="Career_x0020_Series">
      <xsd:simpleType>
        <xsd:restriction base="dms:Choice">
          <xsd:enumeration value="Capital Project Manager"/>
          <xsd:enumeration value="Compensation"/>
          <xsd:enumeration value="Employee/Labor Relations"/>
          <xsd:enumeration value="HR Business Partner"/>
          <xsd:enumeration value="Legislative Analyst"/>
          <xsd:enumeration value="TBD"/>
        </xsd:restriction>
      </xsd:simpleType>
    </xsd:element>
    <xsd:element name="Category" ma:index="10" ma:displayName="Category" ma:default="Classification Specification" ma:format="Dropdown" ma:internalName="Category">
      <xsd:simpleType>
        <xsd:restriction base="dms:Choice">
          <xsd:enumeration value="Classification Specification"/>
          <xsd:enumeration value="Executive Summary"/>
          <xsd:enumeration value="Market Data"/>
          <xsd:enumeration value="Research"/>
          <xsd:enumeration value="Skills Matrix"/>
          <xsd:enumeration value="Supporting Documentation"/>
        </xsd:restriction>
      </xsd:simpleType>
    </xsd:element>
    <xsd:element name="ERMS_x0020_Category" ma:index="11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026A-6208-49BE-9B25-6BDCBDC14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2AEDD-B926-4553-9001-FFCDA4D3CC62}">
  <ds:schemaRefs>
    <ds:schemaRef ds:uri="http://purl.org/dc/elements/1.1/"/>
    <ds:schemaRef ds:uri="b12c7ccc-0fee-4cf5-a2aa-d17c5491ac5a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dd90cae5-04f9-4ad6-b687-7fa19d8f306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0F2A70-8517-495C-ABA7-C4DC823B1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7ccc-0fee-4cf5-a2aa-d17c5491ac5a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CE5AA6-6805-4799-8D27-C8FB7452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VELOPER</vt:lpstr>
    </vt:vector>
  </TitlesOfParts>
  <Company>King Count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VELOPER</dc:title>
  <dc:subject/>
  <dc:creator>Jensen, Molly</dc:creator>
  <cp:keywords/>
  <dc:description/>
  <cp:lastModifiedBy>Merriman, Meredith</cp:lastModifiedBy>
  <cp:revision>2</cp:revision>
  <cp:lastPrinted>2018-10-16T17:17:00Z</cp:lastPrinted>
  <dcterms:created xsi:type="dcterms:W3CDTF">2021-01-19T23:51:00Z</dcterms:created>
  <dcterms:modified xsi:type="dcterms:W3CDTF">2021-01-1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7CDA3BB4534FBC7565173ACA19D0</vt:lpwstr>
  </property>
</Properties>
</file>